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CC4D186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54988">
        <w:rPr>
          <w:b/>
          <w:szCs w:val="22"/>
        </w:rPr>
        <w:t>35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554988">
        <w:rPr>
          <w:b/>
          <w:szCs w:val="22"/>
        </w:rPr>
        <w:t>961</w:t>
      </w:r>
      <w:r w:rsidRPr="00031781">
        <w:rPr>
          <w:b/>
          <w:szCs w:val="22"/>
        </w:rPr>
        <w:t>)</w:t>
      </w:r>
    </w:p>
    <w:p w14:paraId="7ACA6708" w14:textId="69B382D0" w:rsidR="00031781" w:rsidRDefault="00554988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8 sierp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3BFC49B" w:rsidR="00031781" w:rsidRDefault="00A02AE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45A4D3A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54988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54988">
        <w:rPr>
          <w:b/>
          <w:sz w:val="28"/>
          <w:szCs w:val="22"/>
        </w:rPr>
        <w:t>14,1.7-14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0AB8530D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54988" w:rsidRPr="00554988">
        <w:rPr>
          <w:b/>
          <w:i/>
          <w:sz w:val="22"/>
          <w:szCs w:val="22"/>
        </w:rPr>
        <w:t>Gdy Jezus przyszedł do domu pewnego przywódcy faryzeuszów, aby w szabat spożyć posiłek, oni Go śledzili. I opowiedział zaproszonym przypowieść, gdy zauważył, jak sobie wybierali pierwsze miejsca. Tak mówił do nich: Jeśli cię kto zaprosi na ucztę, nie zajmuj pierwszego miejsca, by czasem ktoś znakomitszy od ciebie nie był zaproszony przez niego. Wówczas przyjdzie ten, kto was obu zaprosił, i powie ci: Ustąp temu miejsca; i musiałbyś ze wstydem zająć ostatnie miejsce. Lecz gdy będziesz zaproszony, idź i usiądź na ostatnim miejscu. Wtedy przyjdzie gospodarz i powie ci: Przyjacielu, przesiądź się wyżej; i spotka cię zaszczyt wobec wszystkich współbiesiadników. Każdy bowiem, kto się wywyższa, będzie poniżony, a kto się poniża, będzie wywyższony. Do tego zaś, który Go zaprosił, rzekł: Gdy wydajesz obiad albo wieczerzę, nie zapraszaj swoich przyjaciół ani braci, ani krewnych, ani zamożnych sąsiadów, aby cię i oni nawzajem nie zaprosili, i miałbyś odpłatę. Lecz kiedy urządzasz przyjęcie, zaproś ubogich, ułomnych, chromych i niewidomych. A będziesz szczęśliwy, ponieważ nie mają czym tobie się odwdzięczyć; odpłatę bowiem otrzymasz przy zmartwychwstaniu sprawiedliwych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EB1BB2E" w14:textId="3DE5D959" w:rsidR="00554988" w:rsidRPr="00554988" w:rsidRDefault="00554988" w:rsidP="00554988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54988">
        <w:rPr>
          <w:sz w:val="22"/>
          <w:szCs w:val="22"/>
        </w:rPr>
        <w:t xml:space="preserve">czeń. </w:t>
      </w:r>
      <w:r w:rsidRPr="00554988">
        <w:rPr>
          <w:i/>
          <w:sz w:val="22"/>
          <w:szCs w:val="22"/>
        </w:rPr>
        <w:t>Pozwól, o Panie, że jeszcze się ośmielę mówić do Ciebie, choć jestem pyłem i prochem. (Rdz 18, 27)</w:t>
      </w:r>
      <w:r w:rsidRPr="00554988">
        <w:rPr>
          <w:sz w:val="22"/>
          <w:szCs w:val="22"/>
        </w:rPr>
        <w:t xml:space="preserve"> Gdybym chciał się uważać za coś więcej, Ty staniesz przeciwko mnie i występki moje wydadzą o mnie prawdziwe świadectwo, a wyprzeć się ich nie mogę.</w:t>
      </w:r>
    </w:p>
    <w:p w14:paraId="1366B891" w14:textId="6CAF74C1" w:rsidR="00554988" w:rsidRPr="00554988" w:rsidRDefault="00554988" w:rsidP="00554988">
      <w:pPr>
        <w:jc w:val="both"/>
        <w:rPr>
          <w:rFonts w:cs="Times New Roman (Tekst podstawo"/>
          <w:spacing w:val="-4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4988">
        <w:rPr>
          <w:rFonts w:cs="Times New Roman (Tekst podstawo"/>
          <w:spacing w:val="-4"/>
          <w:sz w:val="22"/>
          <w:szCs w:val="22"/>
        </w:rPr>
        <w:t>Jeśli uznam swą małość i uniżę się, wyzbywając się wszelkiego górnego o sobie mniemania, i będę się uważać za proch, jak jest w istocie, spłynie ku mnie Twoja łaska i w sercu rozbłyśnie Twe światło; wtedy wszelka, choćby najmniejsza próżność utonie w bezmiarze mej nicości i zginie na wieki.</w:t>
      </w:r>
    </w:p>
    <w:p w14:paraId="6F35B781" w14:textId="748BBAD3" w:rsidR="00554988" w:rsidRPr="00554988" w:rsidRDefault="00554988" w:rsidP="005549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4988">
        <w:rPr>
          <w:sz w:val="22"/>
          <w:szCs w:val="22"/>
        </w:rPr>
        <w:t xml:space="preserve">Tam mi pokażesz, czym jestem, czym byłem i dokąd zaszedłem. </w:t>
      </w:r>
      <w:r w:rsidRPr="00554988">
        <w:rPr>
          <w:i/>
          <w:sz w:val="22"/>
          <w:szCs w:val="22"/>
        </w:rPr>
        <w:t xml:space="preserve">Albowiem niczym jestem, a nie wiedziałem (zob. </w:t>
      </w:r>
      <w:proofErr w:type="spellStart"/>
      <w:r w:rsidRPr="00554988">
        <w:rPr>
          <w:i/>
          <w:sz w:val="22"/>
          <w:szCs w:val="22"/>
        </w:rPr>
        <w:t>Ps</w:t>
      </w:r>
      <w:proofErr w:type="spellEnd"/>
      <w:r w:rsidRPr="00554988">
        <w:rPr>
          <w:i/>
          <w:sz w:val="22"/>
          <w:szCs w:val="22"/>
        </w:rPr>
        <w:t xml:space="preserve"> 73, 22)</w:t>
      </w:r>
      <w:r w:rsidRPr="0055498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54988">
        <w:rPr>
          <w:sz w:val="22"/>
          <w:szCs w:val="22"/>
        </w:rPr>
        <w:t>Zostawiony samemu sobie, jestem niemocą i nicością, lecz jeśli tylko spojrzysz na mnie, od razu staję się silny i nowa napełnia mnie radość.</w:t>
      </w:r>
    </w:p>
    <w:p w14:paraId="45776521" w14:textId="61565598" w:rsidR="00554988" w:rsidRPr="00554988" w:rsidRDefault="00554988" w:rsidP="00554988">
      <w:pPr>
        <w:jc w:val="both"/>
        <w:rPr>
          <w:rFonts w:cs="Times New Roman (Tekst podstawo"/>
          <w:spacing w:val="-4"/>
          <w:sz w:val="22"/>
          <w:szCs w:val="22"/>
        </w:rPr>
      </w:pPr>
      <w:r>
        <w:rPr>
          <w:rFonts w:cs="Times New Roman (Tekst podstawo"/>
          <w:spacing w:val="-4"/>
          <w:sz w:val="22"/>
          <w:szCs w:val="22"/>
        </w:rPr>
        <w:t xml:space="preserve">   </w:t>
      </w:r>
      <w:r w:rsidRPr="00554988">
        <w:rPr>
          <w:rFonts w:cs="Times New Roman (Tekst podstawo"/>
          <w:spacing w:val="-4"/>
          <w:sz w:val="22"/>
          <w:szCs w:val="22"/>
        </w:rPr>
        <w:t xml:space="preserve">Dziwne to bardzo, że tak nagle mnie podnosisz i tak łaskawie do siebie przygarniasz, choć własny </w:t>
      </w:r>
      <w:r w:rsidRPr="00554988">
        <w:rPr>
          <w:rFonts w:cs="Times New Roman (Tekst podstawo"/>
          <w:spacing w:val="-4"/>
          <w:sz w:val="22"/>
          <w:szCs w:val="22"/>
        </w:rPr>
        <w:t>ciężar w dół mnie pociąga. Sprawia to Twoja miłość, która mnie niezasłużenie uprzedza i wspiera w licznych i wielorakich potrzebach, i z niezliczonych nieszczęść, prawdę mówiąc, wprost mnie wyrywa.</w:t>
      </w:r>
    </w:p>
    <w:p w14:paraId="106F77BC" w14:textId="617A198C" w:rsidR="00554988" w:rsidRPr="00554988" w:rsidRDefault="00554988" w:rsidP="005549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4988">
        <w:rPr>
          <w:sz w:val="22"/>
          <w:szCs w:val="22"/>
        </w:rPr>
        <w:t>Zgubiłem się, miłując źle samego siebie; szukając jedynie Ciebie i szczerze Cię kochając, znalazłem siebie i Ciebie zarazem, a przez mą miłość ku Tobie jeszcze głębiej zrozumiałem własną nicość.</w:t>
      </w:r>
    </w:p>
    <w:p w14:paraId="1F512B7C" w14:textId="39D717D3" w:rsidR="00554988" w:rsidRPr="00554988" w:rsidRDefault="00554988" w:rsidP="005549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4988">
        <w:rPr>
          <w:sz w:val="22"/>
          <w:szCs w:val="22"/>
        </w:rPr>
        <w:t>Ty bowiem, o Najsłodszy, postępujesz ze mną ponad wszelką moją zasługę i nad to wszystko, czego bym się śmiał spodziewać i odważył prosić.</w:t>
      </w:r>
    </w:p>
    <w:p w14:paraId="3456FDF4" w14:textId="24DFCFA0" w:rsidR="00554988" w:rsidRDefault="00554988" w:rsidP="00554988">
      <w:pPr>
        <w:jc w:val="both"/>
        <w:rPr>
          <w:sz w:val="22"/>
          <w:szCs w:val="22"/>
        </w:rPr>
      </w:pPr>
      <w:r w:rsidRPr="00554988">
        <w:rPr>
          <w:sz w:val="22"/>
          <w:szCs w:val="22"/>
        </w:rPr>
        <w:t>Bądź błogosławiony, Boże mój, bo chociaż nie jestem godzien żadnej z Twych łask, Twoja nieskończona hojność i dobroć nie przestają nigdy dobrze czynić nawet niewdzięcznym i tym, co daleko od Ciebie odeszli.</w:t>
      </w:r>
      <w:r>
        <w:rPr>
          <w:sz w:val="22"/>
          <w:szCs w:val="22"/>
        </w:rPr>
        <w:t xml:space="preserve"> </w:t>
      </w:r>
      <w:r w:rsidRPr="00554988">
        <w:rPr>
          <w:sz w:val="22"/>
          <w:szCs w:val="22"/>
        </w:rPr>
        <w:t>Nawróć nas do siebie, abyśmy byli wdzięczni, pokorni i pobożni, boś Ty naszym zbawieniem, naszym męstwem i mocą.</w:t>
      </w:r>
    </w:p>
    <w:p w14:paraId="392D00BF" w14:textId="05CD8DC3" w:rsidR="00554988" w:rsidRPr="00554988" w:rsidRDefault="00A02AE3" w:rsidP="0063529C">
      <w:pPr>
        <w:jc w:val="right"/>
        <w:rPr>
          <w:b/>
          <w:i/>
          <w:sz w:val="22"/>
          <w:szCs w:val="22"/>
        </w:rPr>
      </w:pPr>
      <w:r w:rsidRPr="0063529C">
        <w:rPr>
          <w:b/>
          <w:i/>
          <w:sz w:val="22"/>
          <w:szCs w:val="22"/>
        </w:rPr>
        <w:t xml:space="preserve">Tomasz </w:t>
      </w:r>
      <w:r w:rsidR="0063529C" w:rsidRPr="0063529C">
        <w:rPr>
          <w:b/>
          <w:i/>
          <w:sz w:val="22"/>
          <w:szCs w:val="22"/>
        </w:rPr>
        <w:t xml:space="preserve">à </w:t>
      </w:r>
      <w:proofErr w:type="spellStart"/>
      <w:r w:rsidRPr="0063529C">
        <w:rPr>
          <w:b/>
          <w:i/>
          <w:sz w:val="22"/>
          <w:szCs w:val="22"/>
        </w:rPr>
        <w:t>Kempis</w:t>
      </w:r>
      <w:proofErr w:type="spellEnd"/>
    </w:p>
    <w:p w14:paraId="75576883" w14:textId="078BA45C" w:rsidR="005A1EF5" w:rsidRPr="00554988" w:rsidRDefault="00554988" w:rsidP="00A02AE3">
      <w:pPr>
        <w:jc w:val="right"/>
        <w:rPr>
          <w:b/>
          <w:i/>
          <w:sz w:val="22"/>
          <w:szCs w:val="22"/>
        </w:rPr>
        <w:sectPr w:rsidR="005A1EF5" w:rsidRPr="0055498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554988">
        <w:rPr>
          <w:b/>
          <w:i/>
          <w:sz w:val="22"/>
          <w:szCs w:val="22"/>
        </w:rPr>
        <w:t>O naśladowaniu Chrystusa, ks. 3, rozdz. 8</w:t>
      </w:r>
    </w:p>
    <w:p w14:paraId="35515C3B" w14:textId="77777777" w:rsidR="005A1EF5" w:rsidRPr="00554988" w:rsidRDefault="005A1EF5">
      <w:pPr>
        <w:rPr>
          <w:sz w:val="6"/>
          <w:szCs w:val="6"/>
        </w:rPr>
      </w:pPr>
      <w:r w:rsidRPr="00554988">
        <w:rPr>
          <w:sz w:val="6"/>
          <w:szCs w:val="6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536DC5B" w14:textId="77777777" w:rsidR="00554988" w:rsidRPr="00554988" w:rsidRDefault="00554988" w:rsidP="0055498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t xml:space="preserve">Poniedziałek – 29 sierpnia 2022 – </w:t>
      </w:r>
      <w:r w:rsidRPr="00554988">
        <w:rPr>
          <w:rFonts w:cstheme="minorHAnsi"/>
          <w:b/>
          <w:i/>
          <w:iCs/>
          <w:sz w:val="22"/>
          <w:szCs w:val="22"/>
        </w:rPr>
        <w:t xml:space="preserve">Męczeństwo św. Jana Chrzciciela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6,17-29</w:t>
      </w:r>
    </w:p>
    <w:p w14:paraId="44B04CA6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 xml:space="preserve">Z okazji urodzin ks. Kamila </w:t>
      </w:r>
      <w:proofErr w:type="spellStart"/>
      <w:r w:rsidRPr="00554988">
        <w:rPr>
          <w:rFonts w:cstheme="minorHAnsi"/>
          <w:sz w:val="22"/>
          <w:szCs w:val="22"/>
        </w:rPr>
        <w:t>Hadasia</w:t>
      </w:r>
      <w:proofErr w:type="spellEnd"/>
      <w:r w:rsidRPr="00554988">
        <w:rPr>
          <w:rFonts w:cstheme="minorHAnsi"/>
          <w:sz w:val="22"/>
          <w:szCs w:val="22"/>
        </w:rPr>
        <w:t>, prosząc dla niego o Boże błogosławieństwo i opiekę Matki Bożej</w:t>
      </w:r>
    </w:p>
    <w:p w14:paraId="3A7961FC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 xml:space="preserve">Za † męża, ojca i dziadka Edwina w 19. rocznicę śmierci, †† rodziców Adama i Leokadię i †† z rodziny </w:t>
      </w:r>
      <w:proofErr w:type="spellStart"/>
      <w:r w:rsidRPr="00554988">
        <w:rPr>
          <w:rFonts w:cstheme="minorHAnsi"/>
          <w:sz w:val="22"/>
          <w:szCs w:val="22"/>
        </w:rPr>
        <w:t>Groszkiewicz</w:t>
      </w:r>
      <w:proofErr w:type="spellEnd"/>
    </w:p>
    <w:p w14:paraId="5DB0C6AE" w14:textId="47A8532C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t xml:space="preserve">Wtorek – 30 sierpnia 2022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4,31-37</w:t>
      </w:r>
    </w:p>
    <w:p w14:paraId="61C2DBA6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 xml:space="preserve">Do Bożej Opatrzności w 20. rocznicę ślubu Marka i Sabiny </w:t>
      </w:r>
      <w:proofErr w:type="spellStart"/>
      <w:r w:rsidRPr="00554988">
        <w:rPr>
          <w:rFonts w:cstheme="minorHAnsi"/>
          <w:sz w:val="22"/>
          <w:szCs w:val="22"/>
        </w:rPr>
        <w:t>Warsz</w:t>
      </w:r>
      <w:proofErr w:type="spellEnd"/>
      <w:r w:rsidRPr="00554988">
        <w:rPr>
          <w:rFonts w:cstheme="minorHAnsi"/>
          <w:sz w:val="22"/>
          <w:szCs w:val="22"/>
        </w:rPr>
        <w:t xml:space="preserve"> z podziękowaniem za otrzymane łaski, z prośbą o Boże błogosławieństwo, zdrowie i opiekę Matki Bożej</w:t>
      </w:r>
    </w:p>
    <w:p w14:paraId="0B71525D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sz w:val="22"/>
          <w:szCs w:val="22"/>
        </w:rPr>
        <w:t>1.</w:t>
      </w:r>
      <w:r w:rsidRPr="00554988">
        <w:rPr>
          <w:rFonts w:cstheme="minorHAnsi"/>
          <w:sz w:val="22"/>
          <w:szCs w:val="22"/>
        </w:rPr>
        <w:tab/>
        <w:t>Za †† Katarzynę i Józefa Sztuka oraz Alicję Sztuka</w:t>
      </w:r>
    </w:p>
    <w:p w14:paraId="15717236" w14:textId="1F8BA544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  <w:t>Za † Kazimierę Mikołajczyk w 30. dzień</w:t>
      </w:r>
    </w:p>
    <w:p w14:paraId="3C372C7A" w14:textId="4B4FD2DB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t xml:space="preserve">Środa – 31 sierpnia 2022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4,38-44</w:t>
      </w:r>
    </w:p>
    <w:p w14:paraId="2BB21A44" w14:textId="5058FB64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="Calibri (Tekst podstawowy)"/>
          <w:spacing w:val="-4"/>
          <w:sz w:val="22"/>
          <w:szCs w:val="22"/>
        </w:rPr>
        <w:t>Do Bożej Opatrzności z podziękowaniem za otrzymane łaski w intencji Ireny i Jerzego z okazji kolejnej rocznicy ślubu, z prośbą o Boże błogosławieństwo dla nich i dla całej rodziny</w:t>
      </w:r>
      <w:r w:rsidRPr="00554988">
        <w:rPr>
          <w:rFonts w:cstheme="minorHAnsi"/>
          <w:sz w:val="22"/>
          <w:szCs w:val="22"/>
        </w:rPr>
        <w:t xml:space="preserve"> </w:t>
      </w:r>
    </w:p>
    <w:p w14:paraId="6AA6634A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5498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554988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i/>
          <w:iCs/>
          <w:color w:val="2F5496" w:themeColor="accent1" w:themeShade="BF"/>
          <w:sz w:val="22"/>
          <w:szCs w:val="22"/>
        </w:rPr>
        <w:t>Spowiedź dla dzieci</w:t>
      </w:r>
    </w:p>
    <w:p w14:paraId="0C3BFDC1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sz w:val="22"/>
          <w:szCs w:val="22"/>
        </w:rPr>
        <w:t>1.</w:t>
      </w:r>
      <w:r w:rsidRPr="00554988">
        <w:rPr>
          <w:rFonts w:cstheme="minorHAnsi"/>
          <w:sz w:val="22"/>
          <w:szCs w:val="22"/>
        </w:rPr>
        <w:tab/>
        <w:t xml:space="preserve">Za † Mariana Chmieleckiego w 30. dzień </w:t>
      </w:r>
      <w:r w:rsidRPr="00554988">
        <w:rPr>
          <w:rFonts w:cstheme="minorHAnsi"/>
          <w:i/>
          <w:iCs/>
          <w:sz w:val="22"/>
          <w:szCs w:val="22"/>
        </w:rPr>
        <w:t>(od sąsiadów z ulicy Słowackiego 42)</w:t>
      </w:r>
    </w:p>
    <w:p w14:paraId="376B0204" w14:textId="4D10E381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>- Za † ojca Józefa w 100. rocznicę urodzin, † matkę Jadwigę oraz za wszystkich †† z rodziny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† rodziców Urszulę </w:t>
      </w:r>
      <w:proofErr w:type="spellStart"/>
      <w:r w:rsidRPr="00554988">
        <w:rPr>
          <w:rFonts w:cstheme="minorHAnsi"/>
          <w:b/>
          <w:bCs/>
          <w:sz w:val="22"/>
          <w:szCs w:val="22"/>
        </w:rPr>
        <w:t>Droździel</w:t>
      </w:r>
      <w:proofErr w:type="spellEnd"/>
      <w:r w:rsidRPr="00554988">
        <w:rPr>
          <w:rFonts w:cstheme="minorHAnsi"/>
          <w:sz w:val="22"/>
          <w:szCs w:val="22"/>
        </w:rPr>
        <w:t xml:space="preserve"> i Romana </w:t>
      </w:r>
      <w:proofErr w:type="spellStart"/>
      <w:r w:rsidRPr="00554988">
        <w:rPr>
          <w:rFonts w:cstheme="minorHAnsi"/>
          <w:sz w:val="22"/>
          <w:szCs w:val="22"/>
        </w:rPr>
        <w:t>Szczukiewicza</w:t>
      </w:r>
      <w:proofErr w:type="spellEnd"/>
      <w:r w:rsidRPr="00554988">
        <w:rPr>
          <w:rFonts w:cstheme="minorHAnsi"/>
          <w:sz w:val="22"/>
          <w:szCs w:val="22"/>
        </w:rPr>
        <w:t>, dziadków z obu stron Kacperski-</w:t>
      </w:r>
      <w:proofErr w:type="spellStart"/>
      <w:r w:rsidRPr="00554988">
        <w:rPr>
          <w:rFonts w:cstheme="minorHAnsi"/>
          <w:sz w:val="22"/>
          <w:szCs w:val="22"/>
        </w:rPr>
        <w:t>Szczukiewicz</w:t>
      </w:r>
      <w:proofErr w:type="spellEnd"/>
      <w:r w:rsidRPr="00554988">
        <w:rPr>
          <w:rFonts w:cstheme="minorHAnsi"/>
          <w:sz w:val="22"/>
          <w:szCs w:val="22"/>
        </w:rPr>
        <w:t xml:space="preserve"> oraz Mariolę </w:t>
      </w:r>
      <w:proofErr w:type="spellStart"/>
      <w:r w:rsidRPr="00554988">
        <w:rPr>
          <w:rFonts w:cstheme="minorHAnsi"/>
          <w:sz w:val="22"/>
          <w:szCs w:val="22"/>
        </w:rPr>
        <w:t>Brześniowską</w:t>
      </w:r>
      <w:proofErr w:type="spellEnd"/>
      <w:r w:rsidRPr="0055498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Krystynę </w:t>
      </w:r>
      <w:r w:rsidRPr="00554988">
        <w:rPr>
          <w:rFonts w:cstheme="minorHAnsi"/>
          <w:b/>
          <w:bCs/>
          <w:sz w:val="22"/>
          <w:szCs w:val="22"/>
        </w:rPr>
        <w:t>Wieliczko</w:t>
      </w:r>
      <w:r w:rsidRPr="00554988"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i/>
          <w:iCs/>
          <w:sz w:val="22"/>
          <w:szCs w:val="22"/>
        </w:rPr>
        <w:t>(od kuzyna z Bielska)</w:t>
      </w:r>
      <w:r w:rsidRPr="0055498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Bernadetę </w:t>
      </w:r>
      <w:proofErr w:type="spellStart"/>
      <w:r w:rsidRPr="00554988">
        <w:rPr>
          <w:rFonts w:cstheme="minorHAnsi"/>
          <w:b/>
          <w:bCs/>
          <w:sz w:val="22"/>
          <w:szCs w:val="22"/>
        </w:rPr>
        <w:t>Chabura</w:t>
      </w:r>
      <w:proofErr w:type="spellEnd"/>
      <w:r w:rsidRPr="00554988"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i/>
          <w:iCs/>
          <w:sz w:val="22"/>
          <w:szCs w:val="22"/>
        </w:rPr>
        <w:t>(od sąsiadów z ulicy Polnej 8-10)</w:t>
      </w:r>
      <w:r w:rsidRPr="0055498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Bogumiłę </w:t>
      </w:r>
      <w:r w:rsidRPr="00554988">
        <w:rPr>
          <w:rFonts w:cstheme="minorHAnsi"/>
          <w:b/>
          <w:bCs/>
          <w:sz w:val="22"/>
          <w:szCs w:val="22"/>
        </w:rPr>
        <w:t>Węgrzyn</w:t>
      </w:r>
      <w:r w:rsidRPr="00554988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ojca Alfreda </w:t>
      </w:r>
      <w:r w:rsidRPr="00554988">
        <w:rPr>
          <w:rFonts w:cstheme="minorHAnsi"/>
          <w:b/>
          <w:bCs/>
          <w:sz w:val="22"/>
          <w:szCs w:val="22"/>
        </w:rPr>
        <w:t>Chrobaka</w:t>
      </w:r>
      <w:r w:rsidRPr="00554988">
        <w:rPr>
          <w:rFonts w:cstheme="minorHAnsi"/>
          <w:sz w:val="22"/>
          <w:szCs w:val="22"/>
        </w:rPr>
        <w:t xml:space="preserve"> w 4. rocznicę śmierci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brata Krzysztofa </w:t>
      </w:r>
      <w:r w:rsidRPr="00554988">
        <w:rPr>
          <w:rFonts w:cstheme="minorHAnsi"/>
          <w:b/>
          <w:bCs/>
          <w:sz w:val="22"/>
          <w:szCs w:val="22"/>
        </w:rPr>
        <w:t>Miller</w:t>
      </w:r>
      <w:r w:rsidRPr="00554988">
        <w:rPr>
          <w:rFonts w:cstheme="minorHAnsi"/>
          <w:sz w:val="22"/>
          <w:szCs w:val="22"/>
        </w:rPr>
        <w:t xml:space="preserve"> w 1. rocznicę śmierci, †† rodziców Stefanię i Stanisława Miller, Rafała Miller, Elżbietę </w:t>
      </w:r>
      <w:proofErr w:type="spellStart"/>
      <w:r w:rsidRPr="00554988">
        <w:rPr>
          <w:rFonts w:cstheme="minorHAnsi"/>
          <w:sz w:val="22"/>
          <w:szCs w:val="22"/>
        </w:rPr>
        <w:t>Rokitowską</w:t>
      </w:r>
      <w:proofErr w:type="spellEnd"/>
      <w:r w:rsidRPr="00554988">
        <w:rPr>
          <w:rFonts w:cstheme="minorHAnsi"/>
          <w:sz w:val="22"/>
          <w:szCs w:val="22"/>
        </w:rPr>
        <w:t>, †† z rodziny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Do Miłosierdzia Bożego za † Franciszkę </w:t>
      </w:r>
      <w:r w:rsidRPr="00554988">
        <w:rPr>
          <w:rFonts w:cstheme="minorHAnsi"/>
          <w:b/>
          <w:bCs/>
          <w:sz w:val="22"/>
          <w:szCs w:val="22"/>
        </w:rPr>
        <w:t>Lebioda</w:t>
      </w:r>
      <w:r w:rsidRPr="00554988">
        <w:rPr>
          <w:rFonts w:cstheme="minorHAnsi"/>
          <w:sz w:val="22"/>
          <w:szCs w:val="22"/>
        </w:rPr>
        <w:t xml:space="preserve"> i †† z rodziny </w:t>
      </w:r>
      <w:r w:rsidRPr="00554988">
        <w:rPr>
          <w:rFonts w:cstheme="minorHAnsi"/>
          <w:i/>
          <w:iCs/>
          <w:sz w:val="22"/>
          <w:szCs w:val="22"/>
        </w:rPr>
        <w:t>(od rodziny Kałus)</w:t>
      </w:r>
      <w:r w:rsidRPr="0055498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Do Miłosierdzia Bożego za †† rodziców z obu stron </w:t>
      </w:r>
      <w:r w:rsidRPr="00554988">
        <w:rPr>
          <w:rFonts w:cstheme="minorHAnsi"/>
          <w:b/>
          <w:bCs/>
          <w:sz w:val="22"/>
          <w:szCs w:val="22"/>
        </w:rPr>
        <w:t>Zofię</w:t>
      </w:r>
      <w:r w:rsidRPr="00554988">
        <w:rPr>
          <w:rFonts w:cstheme="minorHAnsi"/>
          <w:sz w:val="22"/>
          <w:szCs w:val="22"/>
        </w:rPr>
        <w:t xml:space="preserve"> i Tadeusza, Eleonorę i Józefa, wszystkich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Mariusza </w:t>
      </w:r>
      <w:proofErr w:type="spellStart"/>
      <w:r w:rsidRPr="00554988">
        <w:rPr>
          <w:rFonts w:cstheme="minorHAnsi"/>
          <w:b/>
          <w:bCs/>
          <w:sz w:val="22"/>
          <w:szCs w:val="22"/>
        </w:rPr>
        <w:t>Szyjan</w:t>
      </w:r>
      <w:proofErr w:type="spellEnd"/>
      <w:r w:rsidRPr="00554988">
        <w:rPr>
          <w:rFonts w:cstheme="minorHAnsi"/>
          <w:sz w:val="22"/>
          <w:szCs w:val="22"/>
        </w:rPr>
        <w:t xml:space="preserve"> w 30.dzień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† rodziców </w:t>
      </w:r>
      <w:r w:rsidRPr="00554988">
        <w:rPr>
          <w:rFonts w:cstheme="minorHAnsi"/>
          <w:b/>
          <w:bCs/>
          <w:sz w:val="22"/>
          <w:szCs w:val="22"/>
        </w:rPr>
        <w:t>Marię</w:t>
      </w:r>
      <w:r w:rsidRPr="00554988">
        <w:rPr>
          <w:rFonts w:cstheme="minorHAnsi"/>
          <w:sz w:val="22"/>
          <w:szCs w:val="22"/>
        </w:rPr>
        <w:t xml:space="preserve"> i Pawła oraz Janinę i Rudolfa i wszystkich †† z całej rodziny;</w:t>
      </w:r>
      <w:r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 xml:space="preserve">- Za † Romana </w:t>
      </w:r>
      <w:r w:rsidRPr="00554988">
        <w:rPr>
          <w:rFonts w:cstheme="minorHAnsi"/>
          <w:b/>
          <w:bCs/>
          <w:sz w:val="22"/>
          <w:szCs w:val="22"/>
        </w:rPr>
        <w:t>Cieleckiego</w:t>
      </w:r>
      <w:r w:rsidRPr="00554988"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i/>
          <w:iCs/>
          <w:sz w:val="22"/>
          <w:szCs w:val="22"/>
        </w:rPr>
        <w:t>(od pracowników Grupy Azoty).</w:t>
      </w:r>
    </w:p>
    <w:p w14:paraId="1F391CA9" w14:textId="74FF2BCB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t xml:space="preserve">I Czwartek miesiąca – 1 września 2022 – </w:t>
      </w:r>
      <w:r w:rsidRPr="00554988">
        <w:rPr>
          <w:rFonts w:cstheme="minorHAnsi"/>
          <w:b/>
          <w:i/>
          <w:iCs/>
          <w:sz w:val="22"/>
          <w:szCs w:val="22"/>
        </w:rPr>
        <w:t xml:space="preserve">bł. Bronisławy, dz., </w:t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. diecezji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5,1-11</w:t>
      </w:r>
    </w:p>
    <w:p w14:paraId="6D0D44A0" w14:textId="7BDAC891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  <w:t>1.</w:t>
      </w:r>
      <w:r w:rsidRPr="00554988">
        <w:rPr>
          <w:rFonts w:cstheme="minorHAnsi"/>
          <w:sz w:val="22"/>
          <w:szCs w:val="22"/>
        </w:rPr>
        <w:tab/>
        <w:t xml:space="preserve">Do Miłosierdzia Bożego za †† z rodzin Kotala, Siwoń, Biel, Jeziorek oraz za dusze w czyśćcu </w:t>
      </w:r>
    </w:p>
    <w:p w14:paraId="310EA809" w14:textId="1BF4A28F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  <w:t>Do Bożej Opatrzności w intencji Małgorzaty z podziękowaniem za otrzymane łaski, z prośbą o zdrowie i Boże błogosławieństwo w rodzinie</w:t>
      </w:r>
    </w:p>
    <w:p w14:paraId="1A512921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54988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554988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color w:val="2F5496" w:themeColor="accent1" w:themeShade="BF"/>
          <w:sz w:val="22"/>
          <w:szCs w:val="22"/>
        </w:rPr>
        <w:tab/>
      </w:r>
      <w:r w:rsidRPr="00554988">
        <w:rPr>
          <w:rFonts w:cstheme="minorHAnsi"/>
          <w:i/>
          <w:iCs/>
          <w:color w:val="2F5496" w:themeColor="accent1" w:themeShade="BF"/>
          <w:sz w:val="22"/>
          <w:szCs w:val="22"/>
        </w:rPr>
        <w:t>Spowiedź dla dzieci</w:t>
      </w:r>
    </w:p>
    <w:p w14:paraId="36A391E2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i/>
          <w:sz w:val="22"/>
          <w:szCs w:val="22"/>
        </w:rPr>
        <w:t>Szkolna</w:t>
      </w:r>
      <w:r w:rsidRPr="00554988">
        <w:rPr>
          <w:rFonts w:cstheme="minorHAnsi"/>
          <w:i/>
          <w:sz w:val="22"/>
          <w:szCs w:val="22"/>
        </w:rPr>
        <w:t>:</w:t>
      </w:r>
      <w:r w:rsidRPr="00554988">
        <w:rPr>
          <w:rFonts w:cstheme="minorHAnsi"/>
          <w:sz w:val="22"/>
          <w:szCs w:val="22"/>
        </w:rPr>
        <w:t xml:space="preserve"> W intencji dzieci, rodziców i nauczycieli o dary Ducha Świętego na rozpoczęcie roku szkolnego</w:t>
      </w:r>
    </w:p>
    <w:p w14:paraId="3C205C19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7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407A127C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sz w:val="22"/>
          <w:szCs w:val="22"/>
        </w:rPr>
        <w:t>1.</w:t>
      </w:r>
      <w:r w:rsidRPr="0055498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55498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55498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554988">
        <w:rPr>
          <w:rFonts w:cstheme="minorHAnsi"/>
          <w:i/>
          <w:iCs/>
          <w:sz w:val="22"/>
          <w:szCs w:val="22"/>
        </w:rPr>
        <w:t>”)</w:t>
      </w:r>
      <w:r w:rsidRPr="00554988">
        <w:rPr>
          <w:rFonts w:cstheme="minorHAnsi"/>
          <w:sz w:val="22"/>
          <w:szCs w:val="22"/>
        </w:rPr>
        <w:t xml:space="preserve"> oraz w intencji Liturgicznej Służby Ołtarza</w:t>
      </w:r>
    </w:p>
    <w:p w14:paraId="2623EC00" w14:textId="130D017F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  <w:t>Za † Stanisława Poręba i jego †† rodziców o radość nieba</w:t>
      </w:r>
    </w:p>
    <w:p w14:paraId="4B218461" w14:textId="7C3FEF99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t xml:space="preserve">I Piątek miesiąca – 2 września 2022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5,33-39</w:t>
      </w:r>
    </w:p>
    <w:p w14:paraId="5FE068E9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O wiarę, opiekę Maryi i św. Michała Archanioła dla Katarzyny z okazji urodzin</w:t>
      </w:r>
    </w:p>
    <w:p w14:paraId="3F258D29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9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 xml:space="preserve">Za †† rodziców Zofię i Józefa Kłosek, brata Joachima Kłosek, Gertrudę Kijas, Teresę i Herberta </w:t>
      </w:r>
      <w:proofErr w:type="spellStart"/>
      <w:r w:rsidRPr="00554988">
        <w:rPr>
          <w:rFonts w:cstheme="minorHAnsi"/>
          <w:sz w:val="22"/>
          <w:szCs w:val="22"/>
        </w:rPr>
        <w:t>Grzesiczek</w:t>
      </w:r>
      <w:proofErr w:type="spellEnd"/>
      <w:r w:rsidRPr="00554988">
        <w:rPr>
          <w:rFonts w:cstheme="minorHAnsi"/>
          <w:sz w:val="22"/>
          <w:szCs w:val="22"/>
        </w:rPr>
        <w:t>, †† z rodzin Kłosek i Kijas</w:t>
      </w:r>
    </w:p>
    <w:p w14:paraId="1EA5218F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5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i/>
          <w:sz w:val="22"/>
          <w:szCs w:val="22"/>
        </w:rPr>
        <w:t>Koronka do Bożego Miłosierdzia</w:t>
      </w:r>
      <w:r w:rsidRPr="00554988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40051F40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54988">
        <w:rPr>
          <w:rFonts w:cstheme="minorHAnsi"/>
          <w:bCs/>
          <w:iCs/>
          <w:sz w:val="22"/>
          <w:szCs w:val="22"/>
        </w:rPr>
        <w:tab/>
        <w:t>17</w:t>
      </w:r>
      <w:r w:rsidRPr="00554988">
        <w:rPr>
          <w:rFonts w:cstheme="minorHAnsi"/>
          <w:bCs/>
          <w:iCs/>
          <w:sz w:val="22"/>
          <w:szCs w:val="22"/>
          <w:vertAlign w:val="superscript"/>
        </w:rPr>
        <w:t>00</w:t>
      </w:r>
      <w:r w:rsidRPr="00554988">
        <w:rPr>
          <w:rFonts w:cstheme="minorHAnsi"/>
          <w:bCs/>
          <w:iCs/>
          <w:sz w:val="22"/>
          <w:szCs w:val="22"/>
        </w:rPr>
        <w:tab/>
      </w:r>
      <w:r w:rsidRPr="00554988">
        <w:rPr>
          <w:rFonts w:cstheme="minorHAnsi"/>
          <w:bCs/>
          <w:iCs/>
          <w:sz w:val="22"/>
          <w:szCs w:val="22"/>
        </w:rPr>
        <w:tab/>
      </w:r>
      <w:r w:rsidRPr="00554988">
        <w:rPr>
          <w:rFonts w:cstheme="minorHAnsi"/>
          <w:bCs/>
          <w:iCs/>
          <w:sz w:val="22"/>
          <w:szCs w:val="22"/>
        </w:rPr>
        <w:tab/>
      </w:r>
      <w:r w:rsidRPr="00554988">
        <w:rPr>
          <w:rFonts w:cstheme="minorHAnsi"/>
          <w:b/>
          <w:i/>
          <w:sz w:val="22"/>
          <w:szCs w:val="22"/>
        </w:rPr>
        <w:t>Modlitwa Rycerstwa Niepokalanej</w:t>
      </w:r>
    </w:p>
    <w:p w14:paraId="1F8CABD9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7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72A97640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sz w:val="22"/>
          <w:szCs w:val="22"/>
        </w:rPr>
        <w:t>1.</w:t>
      </w:r>
      <w:r w:rsidRPr="00554988">
        <w:rPr>
          <w:rFonts w:cstheme="minorHAnsi"/>
          <w:sz w:val="22"/>
          <w:szCs w:val="22"/>
        </w:rPr>
        <w:tab/>
        <w:t>W intencji Parafian i wszystkich czcicieli NSPJ</w:t>
      </w:r>
    </w:p>
    <w:p w14:paraId="6A2A6DF5" w14:textId="3BD7AD4E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  <w:t>Za † męża Antoniego w 1. rocznicę śmierci, †† syna Adama, rodziców z obu stron, braci, bratowe, krewnych i sąsiadów</w:t>
      </w:r>
    </w:p>
    <w:p w14:paraId="78C941D1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9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i/>
          <w:sz w:val="22"/>
          <w:szCs w:val="22"/>
        </w:rPr>
        <w:t>Młodzieżowa</w:t>
      </w:r>
      <w:r w:rsidRPr="00554988">
        <w:rPr>
          <w:rFonts w:cstheme="minorHAnsi"/>
          <w:i/>
          <w:sz w:val="22"/>
          <w:szCs w:val="22"/>
        </w:rPr>
        <w:t>:</w:t>
      </w:r>
      <w:r w:rsidRPr="00554988">
        <w:rPr>
          <w:rFonts w:cstheme="minorHAnsi"/>
          <w:sz w:val="22"/>
          <w:szCs w:val="22"/>
        </w:rPr>
        <w:t xml:space="preserve"> W intencji młodzieży o dary Ducha Świętego w nowym roku szkolnym</w:t>
      </w:r>
    </w:p>
    <w:p w14:paraId="5BEEEBC1" w14:textId="77777777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sz w:val="22"/>
          <w:szCs w:val="22"/>
        </w:rPr>
        <w:lastRenderedPageBreak/>
        <w:t xml:space="preserve">I Sobota miesiąca – 3 września 2022 – </w:t>
      </w:r>
      <w:r w:rsidRPr="00554988">
        <w:rPr>
          <w:rFonts w:cstheme="minorHAnsi"/>
          <w:b/>
          <w:i/>
          <w:iCs/>
          <w:sz w:val="22"/>
          <w:szCs w:val="22"/>
        </w:rPr>
        <w:t>św. Grzegorza Wlk., pap. i doktora K-</w:t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6,1-5</w:t>
      </w:r>
    </w:p>
    <w:p w14:paraId="77D73CA0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6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  <w:t>1.</w:t>
      </w:r>
      <w:r w:rsidRPr="00554988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173DCD73" w14:textId="5C205264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  <w:t>Za †† dziadków Józefę i Jana Tarnawskich oraz Pelagię i Józefa Paszkowskich, teściów Wiktorię i Stanisława Łupickich</w:t>
      </w:r>
    </w:p>
    <w:p w14:paraId="38FF6A0D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2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Ślub: Wiktoria Dubrownik – Denis Chory</w:t>
      </w:r>
    </w:p>
    <w:p w14:paraId="3994542F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4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Ślub: Magdalena Janowicz – Mateusz Krzywania</w:t>
      </w:r>
    </w:p>
    <w:p w14:paraId="0A6E524A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6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>Festiwal Spotkałem Pana – wystawa obrazów Maryjnych (nabożeństwo)</w:t>
      </w:r>
    </w:p>
    <w:p w14:paraId="455791BC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7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 xml:space="preserve">Festiwal Spotkałem Pana – </w:t>
      </w:r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>Koncert zespołu Gabrieli Blacha</w:t>
      </w:r>
    </w:p>
    <w:p w14:paraId="4B7EC39F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  <w:vertAlign w:val="superscript"/>
        </w:rPr>
        <w:tab/>
      </w:r>
      <w:r w:rsidRPr="00554988">
        <w:rPr>
          <w:rFonts w:cstheme="minorHAnsi"/>
          <w:i/>
          <w:sz w:val="22"/>
          <w:szCs w:val="22"/>
        </w:rPr>
        <w:tab/>
      </w:r>
      <w:r w:rsidRPr="00554988">
        <w:rPr>
          <w:rFonts w:cstheme="minorHAnsi"/>
          <w:i/>
          <w:sz w:val="22"/>
          <w:szCs w:val="22"/>
        </w:rPr>
        <w:tab/>
        <w:t xml:space="preserve">W sobotni wieczór: </w:t>
      </w:r>
      <w:r w:rsidRPr="00554988">
        <w:rPr>
          <w:rFonts w:cstheme="minorHAnsi"/>
          <w:sz w:val="22"/>
          <w:szCs w:val="22"/>
        </w:rPr>
        <w:t>1. Do Bożej Opatrzności z podziękowaniem za otrzymane łaski, z prośbą o Boże błogosławieństwo dla Cecylii i Franciszka z okazji 50. rocznicy ślubu oraz o zdrowie i opiekę Matki Bożej dla całej rodziny</w:t>
      </w:r>
    </w:p>
    <w:p w14:paraId="59237AEF" w14:textId="5F05A3FD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="Calibri (Tekst podstawowy)"/>
          <w:spacing w:val="-6"/>
          <w:sz w:val="22"/>
          <w:szCs w:val="22"/>
        </w:rPr>
        <w:t>Do Bożej Opatrzności z podziękowaniem za otrzymane łaski w intencji wnuków: Karoliny, Magdaleny, Piotra, Zofii i Igora z prośbą o dalsze błogosławieństwo Boże i zdrowie w ich rodzinach</w:t>
      </w:r>
    </w:p>
    <w:p w14:paraId="41300A4D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9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 xml:space="preserve">Festiwal Spotkałem Pana – </w:t>
      </w:r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6B07FFE4" w14:textId="77777777" w:rsidR="00554988" w:rsidRPr="00554988" w:rsidRDefault="00554988" w:rsidP="0055498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54988">
        <w:rPr>
          <w:rFonts w:cstheme="minorHAnsi"/>
          <w:b/>
          <w:color w:val="538135" w:themeColor="accent6" w:themeShade="BF"/>
          <w:sz w:val="22"/>
          <w:szCs w:val="22"/>
        </w:rPr>
        <w:t xml:space="preserve">XXIII Niedziela Zwykła – 4 września 2022 </w:t>
      </w:r>
      <w:r w:rsidRPr="00554988">
        <w:rPr>
          <w:rFonts w:cstheme="minorHAnsi"/>
          <w:b/>
          <w:i/>
          <w:iCs/>
          <w:sz w:val="22"/>
          <w:szCs w:val="22"/>
        </w:rPr>
        <w:tab/>
      </w:r>
      <w:r w:rsidRPr="0055498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9,13-18; </w:t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Flm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9b-10.12-17; </w:t>
      </w:r>
      <w:proofErr w:type="spellStart"/>
      <w:r w:rsidRPr="0055498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54988">
        <w:rPr>
          <w:rFonts w:cstheme="minorHAnsi"/>
          <w:b/>
          <w:i/>
          <w:iCs/>
          <w:sz w:val="22"/>
          <w:szCs w:val="22"/>
        </w:rPr>
        <w:t xml:space="preserve"> 14,25-33</w:t>
      </w:r>
    </w:p>
    <w:p w14:paraId="2CF0B874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7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Za † Konrada Benek i za †† z rodziny</w:t>
      </w:r>
    </w:p>
    <w:p w14:paraId="29E0FFE7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8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b/>
          <w:i/>
          <w:sz w:val="22"/>
          <w:szCs w:val="22"/>
        </w:rPr>
        <w:t>Godzinki o Niepokalanym Poczęciu NMP</w:t>
      </w:r>
    </w:p>
    <w:p w14:paraId="37C5F884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 xml:space="preserve">  9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="Calibri (Tekst podstawowy)"/>
          <w:spacing w:val="-4"/>
          <w:sz w:val="22"/>
          <w:szCs w:val="22"/>
        </w:rPr>
        <w:t>Do Bożej Opatrzności z podziękowaniem za otrzymane łaski w 50. rocznicę ślubu Krystyny i Henryka, z prośbą o Boże błogosławieństwo, zdrowie na dalsze lata życia i dla całej rodziny</w:t>
      </w:r>
    </w:p>
    <w:p w14:paraId="40DBB140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0</w:t>
      </w:r>
      <w:r w:rsidRPr="00554988">
        <w:rPr>
          <w:rFonts w:cstheme="minorHAnsi"/>
          <w:sz w:val="22"/>
          <w:szCs w:val="22"/>
          <w:vertAlign w:val="superscript"/>
        </w:rPr>
        <w:t>30</w:t>
      </w:r>
      <w:r w:rsidRPr="00554988">
        <w:rPr>
          <w:rFonts w:cstheme="minorHAnsi"/>
          <w:sz w:val="22"/>
          <w:szCs w:val="22"/>
        </w:rPr>
        <w:tab/>
        <w:t>1.</w:t>
      </w:r>
      <w:r w:rsidRPr="00554988">
        <w:rPr>
          <w:rFonts w:cstheme="minorHAnsi"/>
          <w:sz w:val="22"/>
          <w:szCs w:val="22"/>
        </w:rPr>
        <w:tab/>
        <w:t>Do Bożej Opatrzności z podziękowaniem za otrzymane łaski w 70. rocznicę urodzin Marii o Boże błogosławieństwo i opiekę Matki Bożej dla całej rodziny</w:t>
      </w:r>
    </w:p>
    <w:p w14:paraId="472BC129" w14:textId="7670FCB2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2.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554988">
        <w:rPr>
          <w:rFonts w:cstheme="minorHAnsi"/>
          <w:sz w:val="22"/>
          <w:szCs w:val="22"/>
        </w:rPr>
        <w:t>W intencji organizatorów, wykonawców oraz wszystkich uczestników Festiwalu „Spotkałem Pana”</w:t>
      </w:r>
    </w:p>
    <w:p w14:paraId="749E24B9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2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 xml:space="preserve">W intencji dzieci przyjmujących sakrament chrztu świętego: </w:t>
      </w:r>
      <w:proofErr w:type="spellStart"/>
      <w:r w:rsidRPr="00554988">
        <w:rPr>
          <w:rFonts w:cstheme="minorHAnsi"/>
          <w:sz w:val="22"/>
          <w:szCs w:val="22"/>
        </w:rPr>
        <w:t>Alessio</w:t>
      </w:r>
      <w:proofErr w:type="spellEnd"/>
      <w:r w:rsidRPr="00554988"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b/>
          <w:bCs/>
          <w:sz w:val="22"/>
          <w:szCs w:val="22"/>
        </w:rPr>
        <w:t>Buła</w:t>
      </w:r>
      <w:r w:rsidRPr="00554988">
        <w:rPr>
          <w:rFonts w:cstheme="minorHAnsi"/>
          <w:sz w:val="22"/>
          <w:szCs w:val="22"/>
        </w:rPr>
        <w:t xml:space="preserve">, </w:t>
      </w:r>
      <w:proofErr w:type="spellStart"/>
      <w:r w:rsidRPr="00554988">
        <w:rPr>
          <w:rFonts w:cstheme="minorHAnsi"/>
          <w:sz w:val="22"/>
          <w:szCs w:val="22"/>
        </w:rPr>
        <w:t>Ariana</w:t>
      </w:r>
      <w:proofErr w:type="spellEnd"/>
      <w:r w:rsidRPr="00554988">
        <w:rPr>
          <w:rFonts w:cstheme="minorHAnsi"/>
          <w:sz w:val="22"/>
          <w:szCs w:val="22"/>
        </w:rPr>
        <w:t xml:space="preserve"> </w:t>
      </w:r>
      <w:r w:rsidRPr="00554988">
        <w:rPr>
          <w:rFonts w:cstheme="minorHAnsi"/>
          <w:b/>
          <w:bCs/>
          <w:sz w:val="22"/>
          <w:szCs w:val="22"/>
        </w:rPr>
        <w:t>Buła</w:t>
      </w:r>
      <w:r w:rsidRPr="00554988">
        <w:rPr>
          <w:rFonts w:cstheme="minorHAnsi"/>
          <w:sz w:val="22"/>
          <w:szCs w:val="22"/>
        </w:rPr>
        <w:t xml:space="preserve">, Hanna Laura </w:t>
      </w:r>
      <w:proofErr w:type="spellStart"/>
      <w:r w:rsidRPr="00554988">
        <w:rPr>
          <w:rFonts w:cstheme="minorHAnsi"/>
          <w:b/>
          <w:bCs/>
          <w:sz w:val="22"/>
          <w:szCs w:val="22"/>
        </w:rPr>
        <w:t>Martynus</w:t>
      </w:r>
      <w:proofErr w:type="spellEnd"/>
      <w:r w:rsidRPr="00554988">
        <w:rPr>
          <w:rFonts w:cstheme="minorHAnsi"/>
          <w:sz w:val="22"/>
          <w:szCs w:val="22"/>
        </w:rPr>
        <w:t xml:space="preserve">, Zuzanna Bożena </w:t>
      </w:r>
      <w:proofErr w:type="spellStart"/>
      <w:r w:rsidRPr="00554988">
        <w:rPr>
          <w:rFonts w:cstheme="minorHAnsi"/>
          <w:b/>
          <w:bCs/>
          <w:sz w:val="22"/>
          <w:szCs w:val="22"/>
        </w:rPr>
        <w:t>Knihinicka</w:t>
      </w:r>
      <w:proofErr w:type="spellEnd"/>
    </w:p>
    <w:p w14:paraId="71F3BD72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i/>
          <w:iCs/>
          <w:sz w:val="22"/>
          <w:szCs w:val="22"/>
        </w:rPr>
        <w:t>(do modlitwy wiernych: w intencji córki Amelki o zdrowie i opiekę Anioła Stróża)</w:t>
      </w:r>
    </w:p>
    <w:p w14:paraId="2EB7C284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6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>Festiwal Spotkałem Pana – Koncert dzieci</w:t>
      </w:r>
    </w:p>
    <w:p w14:paraId="5AADFE6B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7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 xml:space="preserve">Festiwal Spotkałem Pana – </w:t>
      </w:r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>Uwielbienie</w:t>
      </w:r>
      <w:r w:rsidRPr="00554988">
        <w:rPr>
          <w:rFonts w:cstheme="minorHAnsi"/>
          <w:i/>
          <w:iCs/>
          <w:color w:val="C00000"/>
          <w:sz w:val="22"/>
          <w:szCs w:val="22"/>
        </w:rPr>
        <w:t xml:space="preserve"> – par. MB Bolesnej z Nysy</w:t>
      </w:r>
    </w:p>
    <w:p w14:paraId="60063F1D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54988">
        <w:rPr>
          <w:rFonts w:cstheme="minorHAnsi"/>
          <w:sz w:val="22"/>
          <w:szCs w:val="22"/>
        </w:rPr>
        <w:tab/>
        <w:t>18</w:t>
      </w:r>
      <w:r w:rsidRPr="00554988">
        <w:rPr>
          <w:rFonts w:cstheme="minorHAnsi"/>
          <w:sz w:val="22"/>
          <w:szCs w:val="22"/>
          <w:vertAlign w:val="superscript"/>
        </w:rPr>
        <w:t>00</w:t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</w:r>
      <w:r w:rsidRPr="00554988">
        <w:rPr>
          <w:rFonts w:cstheme="minorHAnsi"/>
          <w:sz w:val="22"/>
          <w:szCs w:val="22"/>
        </w:rPr>
        <w:tab/>
        <w:t>Za †† ojca Czesława, matkę Ludwikę Nowodworskich, †† z rodziny Kampików i wszystkich †† z rodziny z obu stron</w:t>
      </w:r>
    </w:p>
    <w:p w14:paraId="6AB0191E" w14:textId="77777777" w:rsidR="00554988" w:rsidRPr="00554988" w:rsidRDefault="00554988" w:rsidP="0055498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color w:val="C00000"/>
          <w:sz w:val="22"/>
          <w:szCs w:val="22"/>
        </w:rPr>
      </w:pPr>
      <w:r w:rsidRPr="00554988">
        <w:rPr>
          <w:rFonts w:cstheme="minorHAnsi"/>
          <w:color w:val="C00000"/>
          <w:sz w:val="22"/>
          <w:szCs w:val="22"/>
        </w:rPr>
        <w:tab/>
        <w:t>19</w:t>
      </w:r>
      <w:r w:rsidRPr="0055498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color w:val="C00000"/>
          <w:sz w:val="22"/>
          <w:szCs w:val="22"/>
        </w:rPr>
        <w:tab/>
      </w:r>
      <w:r w:rsidRPr="00554988">
        <w:rPr>
          <w:rFonts w:cstheme="minorHAnsi"/>
          <w:i/>
          <w:iCs/>
          <w:color w:val="C00000"/>
          <w:sz w:val="22"/>
          <w:szCs w:val="22"/>
        </w:rPr>
        <w:t xml:space="preserve">Festiwal Spotkałem Pana – </w:t>
      </w:r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oncert zespołu </w:t>
      </w:r>
      <w:proofErr w:type="spellStart"/>
      <w:r w:rsidRPr="00554988">
        <w:rPr>
          <w:rFonts w:cstheme="minorHAnsi"/>
          <w:b/>
          <w:bCs/>
          <w:i/>
          <w:iCs/>
          <w:color w:val="C00000"/>
          <w:sz w:val="22"/>
          <w:szCs w:val="22"/>
        </w:rPr>
        <w:t>GGDuo</w:t>
      </w:r>
      <w:proofErr w:type="spellEnd"/>
    </w:p>
    <w:p w14:paraId="00C08F16" w14:textId="77777777" w:rsidR="00554988" w:rsidRPr="00554988" w:rsidRDefault="00554988" w:rsidP="0055498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5498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54988">
        <w:rPr>
          <w:rFonts w:cstheme="minorHAnsi"/>
          <w:spacing w:val="-2"/>
          <w:sz w:val="22"/>
          <w:szCs w:val="22"/>
        </w:rPr>
        <w:t>: O błogosławieństwo w nowym roku szkolnym</w:t>
      </w:r>
    </w:p>
    <w:p w14:paraId="3B8D5DCB" w14:textId="072E160E" w:rsidR="00B229B1" w:rsidRPr="00554988" w:rsidRDefault="00B229B1" w:rsidP="00B229B1">
      <w:pPr>
        <w:rPr>
          <w:sz w:val="22"/>
          <w:szCs w:val="22"/>
        </w:rPr>
      </w:pPr>
    </w:p>
    <w:p w14:paraId="35AAC2D0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b/>
          <w:bCs/>
          <w:sz w:val="22"/>
          <w:szCs w:val="22"/>
        </w:rPr>
      </w:pPr>
      <w:r w:rsidRPr="00554988">
        <w:rPr>
          <w:b/>
          <w:bCs/>
          <w:sz w:val="22"/>
          <w:szCs w:val="22"/>
        </w:rPr>
        <w:t>Zgodnie z zapowiedzią funkcję wikariusza po ks. Marcinie przejął pochodzący z par. św. Jacka z Opola ks. Paweł Knop, dotychczasowy wikariusz w Leśnicy. Ks. Paweł będzie także duszpasterzem niesłyszących. Dziękujemy ks. Marcinowy za trzyletnią posługę w naszej parafii. Życzymy księżom wielu łask i Bożego błogosławieństwa.</w:t>
      </w:r>
    </w:p>
    <w:p w14:paraId="7300738F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 Dzisiaj przypada 90. rocznica koronacji obrazu Matki Bożej Raciborskiej. W związku z tym o 14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 xml:space="preserve"> </w:t>
      </w:r>
      <w:r w:rsidRPr="00554988">
        <w:rPr>
          <w:b/>
          <w:bCs/>
          <w:sz w:val="22"/>
          <w:szCs w:val="22"/>
        </w:rPr>
        <w:t>wyruszymy w pielgrzymce do par. Matki Bożej.</w:t>
      </w:r>
      <w:r w:rsidRPr="00554988">
        <w:rPr>
          <w:sz w:val="22"/>
          <w:szCs w:val="22"/>
        </w:rPr>
        <w:t xml:space="preserve"> Tam Msza Święta w intencji Parafian. Nie będzie już wieczornych nieszporów. Zachęcamy wszystkich do licznego udziału.</w:t>
      </w:r>
    </w:p>
    <w:p w14:paraId="735E3885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Również dzisiaj na stadionie PWSZ </w:t>
      </w:r>
      <w:r w:rsidRPr="00554988">
        <w:rPr>
          <w:b/>
          <w:bCs/>
          <w:sz w:val="22"/>
          <w:szCs w:val="22"/>
        </w:rPr>
        <w:t>Festyn Rodzinny</w:t>
      </w:r>
      <w:r w:rsidRPr="00554988">
        <w:rPr>
          <w:sz w:val="22"/>
          <w:szCs w:val="22"/>
        </w:rPr>
        <w:t xml:space="preserve"> (z okazji 100. rocznicy przyłączenia Górnego Śląska do Polski). Polecamy o 17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 xml:space="preserve"> </w:t>
      </w:r>
      <w:r w:rsidRPr="00554988">
        <w:rPr>
          <w:b/>
          <w:bCs/>
          <w:sz w:val="22"/>
          <w:szCs w:val="22"/>
        </w:rPr>
        <w:t>koncert Arki Noego</w:t>
      </w:r>
      <w:r w:rsidRPr="00554988">
        <w:rPr>
          <w:sz w:val="22"/>
          <w:szCs w:val="22"/>
        </w:rPr>
        <w:t>.</w:t>
      </w:r>
    </w:p>
    <w:p w14:paraId="00AB4506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Jutro, 29 sierpnia oraz we wtorek w „Kurniku” na G. św. Anny Diecezjalne Duszpasterstwo Młodzieży zaprasza na </w:t>
      </w:r>
      <w:r w:rsidRPr="00554988">
        <w:rPr>
          <w:b/>
          <w:bCs/>
          <w:sz w:val="22"/>
          <w:szCs w:val="22"/>
        </w:rPr>
        <w:t>spotkanie na Zakończenie Wakacji</w:t>
      </w:r>
      <w:r w:rsidRPr="00554988">
        <w:rPr>
          <w:sz w:val="22"/>
          <w:szCs w:val="22"/>
        </w:rPr>
        <w:t xml:space="preserve"> i koncerty (</w:t>
      </w:r>
      <w:proofErr w:type="spellStart"/>
      <w:r w:rsidRPr="00554988">
        <w:rPr>
          <w:sz w:val="22"/>
          <w:szCs w:val="22"/>
        </w:rPr>
        <w:t>Mate’O</w:t>
      </w:r>
      <w:proofErr w:type="spellEnd"/>
      <w:r w:rsidRPr="00554988">
        <w:rPr>
          <w:sz w:val="22"/>
          <w:szCs w:val="22"/>
        </w:rPr>
        <w:t>). Zainteresowanych prosimy o kontakt.</w:t>
      </w:r>
    </w:p>
    <w:p w14:paraId="4583B0A6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bCs/>
          <w:sz w:val="22"/>
          <w:szCs w:val="22"/>
        </w:rPr>
        <w:t xml:space="preserve">W czwartek </w:t>
      </w:r>
      <w:r w:rsidRPr="00554988">
        <w:rPr>
          <w:b/>
          <w:sz w:val="22"/>
          <w:szCs w:val="22"/>
        </w:rPr>
        <w:t>rozpoczęcie roku szkolnego</w:t>
      </w:r>
      <w:r w:rsidRPr="00554988">
        <w:rPr>
          <w:bCs/>
          <w:sz w:val="22"/>
          <w:szCs w:val="22"/>
        </w:rPr>
        <w:t>. Zapraszamy rodziców wraz z dziećmi, nauczycieli i wychowawców na</w:t>
      </w:r>
      <w:r w:rsidRPr="00554988">
        <w:rPr>
          <w:b/>
          <w:sz w:val="22"/>
          <w:szCs w:val="22"/>
        </w:rPr>
        <w:t xml:space="preserve"> Mszę szkolną</w:t>
      </w:r>
      <w:r w:rsidRPr="00554988">
        <w:rPr>
          <w:sz w:val="22"/>
          <w:szCs w:val="22"/>
        </w:rPr>
        <w:t xml:space="preserve"> w czwartek o 16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 xml:space="preserve">. Dzieci z klas I mogą przynieść przybory szkolne, które poświęcimy. </w:t>
      </w:r>
      <w:r w:rsidRPr="00554988">
        <w:rPr>
          <w:b/>
          <w:bCs/>
          <w:sz w:val="22"/>
          <w:szCs w:val="22"/>
        </w:rPr>
        <w:t>Młodzież</w:t>
      </w:r>
      <w:r w:rsidRPr="00554988">
        <w:rPr>
          <w:sz w:val="22"/>
          <w:szCs w:val="22"/>
        </w:rPr>
        <w:t xml:space="preserve"> zapraszamy na Mszę Świętą na rozpoczęcie w piątek na 19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>.</w:t>
      </w:r>
    </w:p>
    <w:p w14:paraId="681CB65B" w14:textId="3E17AB4F" w:rsidR="00554988" w:rsidRPr="00A02AE3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6"/>
          <w:sz w:val="22"/>
          <w:szCs w:val="22"/>
        </w:rPr>
      </w:pPr>
      <w:r w:rsidRPr="00A02AE3">
        <w:rPr>
          <w:rFonts w:cs="Times New Roman (Tekst podstawo"/>
          <w:b/>
          <w:bCs/>
          <w:spacing w:val="-6"/>
          <w:sz w:val="22"/>
          <w:szCs w:val="22"/>
        </w:rPr>
        <w:t>Okazja do spowiedzi dla dzieci</w:t>
      </w:r>
      <w:r w:rsidRPr="00A02AE3">
        <w:rPr>
          <w:rFonts w:cs="Times New Roman (Tekst podstawo"/>
          <w:spacing w:val="-6"/>
          <w:sz w:val="22"/>
          <w:szCs w:val="22"/>
        </w:rPr>
        <w:t xml:space="preserve"> przed nowym rokiem szkolnym w środę od 17</w:t>
      </w:r>
      <w:r w:rsidRPr="00A02AE3">
        <w:rPr>
          <w:rFonts w:cs="Times New Roman (Tekst podstawo"/>
          <w:spacing w:val="-6"/>
          <w:sz w:val="22"/>
          <w:szCs w:val="22"/>
          <w:vertAlign w:val="superscript"/>
        </w:rPr>
        <w:t>00</w:t>
      </w:r>
      <w:r w:rsidRPr="00A02AE3">
        <w:rPr>
          <w:rFonts w:cs="Times New Roman (Tekst podstawo"/>
          <w:spacing w:val="-6"/>
          <w:sz w:val="22"/>
          <w:szCs w:val="22"/>
        </w:rPr>
        <w:t xml:space="preserve"> oraz w czwartek o 16</w:t>
      </w:r>
      <w:r w:rsidRPr="00A02AE3">
        <w:rPr>
          <w:rFonts w:cs="Times New Roman (Tekst podstawo"/>
          <w:spacing w:val="-6"/>
          <w:sz w:val="22"/>
          <w:szCs w:val="22"/>
          <w:vertAlign w:val="superscript"/>
        </w:rPr>
        <w:t>00</w:t>
      </w:r>
      <w:r w:rsidRPr="00A02AE3">
        <w:rPr>
          <w:rFonts w:cs="Times New Roman (Tekst podstawo"/>
          <w:spacing w:val="-6"/>
          <w:sz w:val="22"/>
          <w:szCs w:val="22"/>
        </w:rPr>
        <w:t>.</w:t>
      </w:r>
    </w:p>
    <w:p w14:paraId="308CB580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W tym tygodniu przypada </w:t>
      </w:r>
      <w:r w:rsidRPr="00554988">
        <w:rPr>
          <w:b/>
          <w:sz w:val="22"/>
          <w:szCs w:val="22"/>
        </w:rPr>
        <w:t>pierwszy czwartek, piątek i sobota miesiąca</w:t>
      </w:r>
      <w:r w:rsidRPr="00554988">
        <w:rPr>
          <w:sz w:val="22"/>
          <w:szCs w:val="22"/>
        </w:rPr>
        <w:t xml:space="preserve">. </w:t>
      </w:r>
      <w:r w:rsidRPr="00554988">
        <w:rPr>
          <w:b/>
          <w:sz w:val="22"/>
          <w:szCs w:val="22"/>
        </w:rPr>
        <w:t>Okazja do spowiedzi</w:t>
      </w:r>
      <w:r w:rsidRPr="00554988">
        <w:rPr>
          <w:sz w:val="22"/>
          <w:szCs w:val="22"/>
        </w:rPr>
        <w:t xml:space="preserve"> w czwartek od godz. 17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>, w piątek od godz. 17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>, w sobotę od godz. 16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>.</w:t>
      </w:r>
    </w:p>
    <w:p w14:paraId="211BAD51" w14:textId="77777777" w:rsidR="00554988" w:rsidRPr="00A02AE3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A02AE3">
        <w:rPr>
          <w:rFonts w:cs="Times New Roman (Tekst podstawo"/>
          <w:spacing w:val="-4"/>
          <w:sz w:val="22"/>
          <w:szCs w:val="22"/>
        </w:rPr>
        <w:lastRenderedPageBreak/>
        <w:t>W czwartek od godz. 17</w:t>
      </w:r>
      <w:r w:rsidRPr="00A02AE3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A02AE3">
        <w:rPr>
          <w:rFonts w:cs="Times New Roman (Tekst podstawo"/>
          <w:spacing w:val="-4"/>
          <w:sz w:val="22"/>
          <w:szCs w:val="22"/>
        </w:rPr>
        <w:t xml:space="preserve"> </w:t>
      </w:r>
      <w:r w:rsidRPr="00A02AE3">
        <w:rPr>
          <w:rFonts w:cs="Times New Roman (Tekst podstawo"/>
          <w:b/>
          <w:spacing w:val="-4"/>
          <w:sz w:val="22"/>
          <w:szCs w:val="22"/>
        </w:rPr>
        <w:t>Godzina Święta</w:t>
      </w:r>
      <w:r w:rsidRPr="00A02AE3">
        <w:rPr>
          <w:rFonts w:cs="Times New Roman (Tekst podstawo"/>
          <w:spacing w:val="-4"/>
          <w:sz w:val="22"/>
          <w:szCs w:val="22"/>
        </w:rPr>
        <w:t xml:space="preserve">, w piątek </w:t>
      </w:r>
      <w:r w:rsidRPr="00A02AE3">
        <w:rPr>
          <w:rFonts w:cs="Times New Roman (Tekst podstawo"/>
          <w:b/>
          <w:bCs/>
          <w:spacing w:val="-4"/>
          <w:sz w:val="22"/>
          <w:szCs w:val="22"/>
        </w:rPr>
        <w:t>Koronka</w:t>
      </w:r>
      <w:r w:rsidRPr="00A02AE3">
        <w:rPr>
          <w:rFonts w:cs="Times New Roman (Tekst podstawo"/>
          <w:spacing w:val="-4"/>
          <w:sz w:val="22"/>
          <w:szCs w:val="22"/>
        </w:rPr>
        <w:t xml:space="preserve"> i Adoracja do wieczornej Mszy, o 17</w:t>
      </w:r>
      <w:r w:rsidRPr="00A02AE3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A02AE3">
        <w:rPr>
          <w:rFonts w:cs="Times New Roman (Tekst podstawo"/>
          <w:spacing w:val="-4"/>
          <w:sz w:val="22"/>
          <w:szCs w:val="22"/>
        </w:rPr>
        <w:t xml:space="preserve"> </w:t>
      </w:r>
      <w:r w:rsidRPr="00A02AE3">
        <w:rPr>
          <w:rFonts w:cs="Times New Roman (Tekst podstawo"/>
          <w:b/>
          <w:bCs/>
          <w:spacing w:val="-4"/>
          <w:sz w:val="22"/>
          <w:szCs w:val="22"/>
        </w:rPr>
        <w:t>modlitwa Rycerstwa Niepokalanej</w:t>
      </w:r>
      <w:r w:rsidRPr="00A02AE3">
        <w:rPr>
          <w:rFonts w:cs="Times New Roman (Tekst podstawo"/>
          <w:spacing w:val="-4"/>
          <w:sz w:val="22"/>
          <w:szCs w:val="22"/>
        </w:rPr>
        <w:t>, od 17</w:t>
      </w:r>
      <w:r w:rsidRPr="00A02AE3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A02AE3">
        <w:rPr>
          <w:rFonts w:cs="Times New Roman (Tekst podstawo"/>
          <w:spacing w:val="-4"/>
          <w:sz w:val="22"/>
          <w:szCs w:val="22"/>
        </w:rPr>
        <w:t xml:space="preserve"> nabożeństwo ku czci </w:t>
      </w:r>
      <w:r w:rsidRPr="00A02AE3">
        <w:rPr>
          <w:rFonts w:cs="Times New Roman (Tekst podstawo"/>
          <w:b/>
          <w:spacing w:val="-4"/>
          <w:sz w:val="22"/>
          <w:szCs w:val="22"/>
        </w:rPr>
        <w:t>Najświętszego Serca Pana Jezusa</w:t>
      </w:r>
      <w:r w:rsidRPr="00A02AE3">
        <w:rPr>
          <w:rFonts w:cs="Times New Roman (Tekst podstawo"/>
          <w:spacing w:val="-4"/>
          <w:sz w:val="22"/>
          <w:szCs w:val="22"/>
        </w:rPr>
        <w:t>.</w:t>
      </w:r>
    </w:p>
    <w:p w14:paraId="3DD4D0A5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>Od piątku wracamy do Mszy Świętych w tygodniu o godz. 9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>. Od przyszłej niedzieli wracamy do Mszy dla dzieci w niedziele o 10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 xml:space="preserve"> w kaplicy pod kościołem.</w:t>
      </w:r>
    </w:p>
    <w:p w14:paraId="28552A14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>W sobotę msza św. o godz. 6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 xml:space="preserve"> w intencji </w:t>
      </w:r>
      <w:r w:rsidRPr="00554988">
        <w:rPr>
          <w:b/>
          <w:sz w:val="22"/>
          <w:szCs w:val="22"/>
        </w:rPr>
        <w:t>Członków Żywego Różańca</w:t>
      </w:r>
      <w:r w:rsidRPr="00554988">
        <w:rPr>
          <w:sz w:val="22"/>
          <w:szCs w:val="22"/>
        </w:rPr>
        <w:t>. Po Mszy Świętej zmiana tajemnic oraz Różaniec.</w:t>
      </w:r>
    </w:p>
    <w:p w14:paraId="663BF676" w14:textId="77777777" w:rsidR="00554988" w:rsidRPr="00A02AE3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A02AE3">
        <w:rPr>
          <w:rFonts w:cs="Times New Roman (Tekst podstawo"/>
          <w:spacing w:val="-2"/>
          <w:sz w:val="22"/>
          <w:szCs w:val="22"/>
        </w:rPr>
        <w:t>W sobotę od godz. 7</w:t>
      </w:r>
      <w:r w:rsidRPr="00A02AE3">
        <w:rPr>
          <w:rFonts w:cs="Times New Roman (Tekst podstawo"/>
          <w:spacing w:val="-2"/>
          <w:sz w:val="22"/>
          <w:szCs w:val="22"/>
          <w:vertAlign w:val="superscript"/>
        </w:rPr>
        <w:t>30</w:t>
      </w:r>
      <w:r w:rsidRPr="00A02AE3">
        <w:rPr>
          <w:rFonts w:cs="Times New Roman (Tekst podstawo"/>
          <w:spacing w:val="-2"/>
          <w:sz w:val="22"/>
          <w:szCs w:val="22"/>
        </w:rPr>
        <w:t xml:space="preserve"> </w:t>
      </w:r>
      <w:r w:rsidRPr="00A02AE3">
        <w:rPr>
          <w:rFonts w:cs="Times New Roman (Tekst podstawo"/>
          <w:b/>
          <w:spacing w:val="-2"/>
          <w:sz w:val="22"/>
          <w:szCs w:val="22"/>
        </w:rPr>
        <w:t>odwiedziny chorych</w:t>
      </w:r>
      <w:r w:rsidRPr="00A02AE3">
        <w:rPr>
          <w:rFonts w:cs="Times New Roman (Tekst podstawo"/>
          <w:spacing w:val="-2"/>
          <w:sz w:val="22"/>
          <w:szCs w:val="22"/>
        </w:rPr>
        <w:t>. Zgłoszenia nowych chorych w kancelarii lub zakrystii.</w:t>
      </w:r>
    </w:p>
    <w:p w14:paraId="256B0BB9" w14:textId="77777777" w:rsidR="00554988" w:rsidRPr="00A02AE3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A02AE3">
        <w:rPr>
          <w:rFonts w:cs="Times New Roman (Tekst podstawo"/>
          <w:spacing w:val="-4"/>
          <w:sz w:val="22"/>
          <w:szCs w:val="22"/>
        </w:rPr>
        <w:t xml:space="preserve">W przyszłą sobotę i niedzielę przy naszym kościele </w:t>
      </w:r>
      <w:r w:rsidRPr="00A02AE3">
        <w:rPr>
          <w:rFonts w:cs="Times New Roman (Tekst podstawo"/>
          <w:b/>
          <w:bCs/>
          <w:spacing w:val="-4"/>
          <w:sz w:val="22"/>
          <w:szCs w:val="22"/>
        </w:rPr>
        <w:t>XXXI Festiwal Spotkałem Pana</w:t>
      </w:r>
      <w:r w:rsidRPr="00A02AE3">
        <w:rPr>
          <w:rFonts w:cs="Times New Roman (Tekst podstawo"/>
          <w:spacing w:val="-4"/>
          <w:sz w:val="22"/>
          <w:szCs w:val="22"/>
        </w:rPr>
        <w:t xml:space="preserve">. Polecamy </w:t>
      </w:r>
      <w:r w:rsidRPr="00A02AE3">
        <w:rPr>
          <w:rFonts w:cs="Times New Roman (Tekst podstawo"/>
          <w:b/>
          <w:bCs/>
          <w:spacing w:val="-4"/>
          <w:sz w:val="22"/>
          <w:szCs w:val="22"/>
        </w:rPr>
        <w:t xml:space="preserve">koncerty zespołów Gabrieli Blacha oraz </w:t>
      </w:r>
      <w:proofErr w:type="spellStart"/>
      <w:r w:rsidRPr="00A02AE3">
        <w:rPr>
          <w:rFonts w:cs="Times New Roman (Tekst podstawo"/>
          <w:b/>
          <w:bCs/>
          <w:spacing w:val="-4"/>
          <w:sz w:val="22"/>
          <w:szCs w:val="22"/>
        </w:rPr>
        <w:t>GGDuo</w:t>
      </w:r>
      <w:proofErr w:type="spellEnd"/>
      <w:r w:rsidRPr="00A02AE3">
        <w:rPr>
          <w:rFonts w:cs="Times New Roman (Tekst podstawo"/>
          <w:spacing w:val="-4"/>
          <w:sz w:val="22"/>
          <w:szCs w:val="22"/>
        </w:rPr>
        <w:t xml:space="preserve">, Uwielbienie prowadzone przez zespół z Nysy oraz warsztaty plastyczne dla dorosłych i muzyczne dala dzieci. W ramach Festiwalu w sobotę kolejny </w:t>
      </w:r>
      <w:r w:rsidRPr="00A02AE3">
        <w:rPr>
          <w:rFonts w:cs="Times New Roman (Tekst podstawo"/>
          <w:b/>
          <w:bCs/>
          <w:spacing w:val="-4"/>
          <w:sz w:val="22"/>
          <w:szCs w:val="22"/>
        </w:rPr>
        <w:t>Raciborski Wieczór Uwielbienia</w:t>
      </w:r>
      <w:r w:rsidRPr="00A02AE3">
        <w:rPr>
          <w:rFonts w:cs="Times New Roman (Tekst podstawo"/>
          <w:spacing w:val="-4"/>
          <w:sz w:val="22"/>
          <w:szCs w:val="22"/>
        </w:rPr>
        <w:t>. Szczegóły na plakatach. Można też zabrać ulotki. Ponieważ wszystkie te wydarzenia mają charakter modlitewny nie będzie w sobotę, ani w niedzielę nieszporów.</w:t>
      </w:r>
    </w:p>
    <w:p w14:paraId="16AD7F8B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>W przyszłą niedzielę o godz. 12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 xml:space="preserve"> udzielany będzie </w:t>
      </w:r>
      <w:r w:rsidRPr="00554988">
        <w:rPr>
          <w:b/>
          <w:sz w:val="22"/>
          <w:szCs w:val="22"/>
        </w:rPr>
        <w:t>sakrament chrztu świętego</w:t>
      </w:r>
      <w:r w:rsidRPr="00554988">
        <w:rPr>
          <w:sz w:val="22"/>
          <w:szCs w:val="22"/>
        </w:rPr>
        <w:t xml:space="preserve">. </w:t>
      </w:r>
      <w:r w:rsidRPr="00554988">
        <w:rPr>
          <w:b/>
          <w:sz w:val="22"/>
          <w:szCs w:val="22"/>
        </w:rPr>
        <w:t xml:space="preserve">Nauka </w:t>
      </w:r>
      <w:proofErr w:type="spellStart"/>
      <w:r w:rsidRPr="00554988">
        <w:rPr>
          <w:b/>
          <w:sz w:val="22"/>
          <w:szCs w:val="22"/>
        </w:rPr>
        <w:t>przedchrzcielna</w:t>
      </w:r>
      <w:proofErr w:type="spellEnd"/>
      <w:r w:rsidRPr="00554988">
        <w:rPr>
          <w:sz w:val="22"/>
          <w:szCs w:val="22"/>
        </w:rPr>
        <w:t xml:space="preserve"> dla rodziców i chrzestnych w sobotę o godz. 19</w:t>
      </w:r>
      <w:r w:rsidRPr="00554988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>.</w:t>
      </w:r>
    </w:p>
    <w:p w14:paraId="1902A7FA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Od 1 września </w:t>
      </w:r>
      <w:r w:rsidRPr="00554988">
        <w:rPr>
          <w:b/>
          <w:bCs/>
          <w:sz w:val="22"/>
          <w:szCs w:val="22"/>
        </w:rPr>
        <w:t>przyjmujemy jubileuszowe intencje Mszalne na przyszły rok</w:t>
      </w:r>
      <w:r w:rsidRPr="00554988">
        <w:rPr>
          <w:sz w:val="22"/>
          <w:szCs w:val="22"/>
        </w:rPr>
        <w:t xml:space="preserve"> (rocznice urodzin, małżeństwa). intencje za zmarłych będą przyjmowane od czwartku, 15 września.</w:t>
      </w:r>
    </w:p>
    <w:p w14:paraId="15F2E94E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W sobotę, 3 września w klasztorze </w:t>
      </w:r>
      <w:proofErr w:type="spellStart"/>
      <w:r w:rsidRPr="00554988">
        <w:rPr>
          <w:sz w:val="22"/>
          <w:szCs w:val="22"/>
        </w:rPr>
        <w:t>Annuntiata</w:t>
      </w:r>
      <w:proofErr w:type="spellEnd"/>
      <w:r w:rsidRPr="00554988">
        <w:rPr>
          <w:sz w:val="22"/>
          <w:szCs w:val="22"/>
        </w:rPr>
        <w:t xml:space="preserve"> odbędzie się </w:t>
      </w:r>
      <w:r w:rsidRPr="00554988">
        <w:rPr>
          <w:b/>
          <w:bCs/>
          <w:sz w:val="22"/>
          <w:szCs w:val="22"/>
        </w:rPr>
        <w:t>spotkanie formacyjne dla przedstawicieli Rad Parafialnych</w:t>
      </w:r>
      <w:r w:rsidRPr="00554988">
        <w:rPr>
          <w:sz w:val="22"/>
          <w:szCs w:val="22"/>
        </w:rPr>
        <w:t>. Zainteresowanych prosimy o kontakt.</w:t>
      </w:r>
    </w:p>
    <w:p w14:paraId="22ED13C1" w14:textId="02445AFF" w:rsid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Również 3 września na G. św. Anny </w:t>
      </w:r>
      <w:r w:rsidRPr="00554988">
        <w:rPr>
          <w:b/>
          <w:bCs/>
          <w:sz w:val="22"/>
          <w:szCs w:val="22"/>
        </w:rPr>
        <w:t>Pielgrzymka kobiet</w:t>
      </w:r>
      <w:r w:rsidRPr="00554988">
        <w:rPr>
          <w:sz w:val="22"/>
          <w:szCs w:val="22"/>
        </w:rPr>
        <w:t>. Rozpoczęcie o 9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 xml:space="preserve">. Natomiast 4 września </w:t>
      </w:r>
      <w:r w:rsidRPr="00554988">
        <w:rPr>
          <w:b/>
          <w:bCs/>
          <w:sz w:val="22"/>
          <w:szCs w:val="22"/>
        </w:rPr>
        <w:t>podziękowanie za dar potomstwa</w:t>
      </w:r>
      <w:r w:rsidRPr="00554988">
        <w:rPr>
          <w:sz w:val="22"/>
          <w:szCs w:val="22"/>
        </w:rPr>
        <w:t xml:space="preserve"> na G. św. Anny (Msza o 11</w:t>
      </w:r>
      <w:r w:rsidRPr="00554988">
        <w:rPr>
          <w:sz w:val="22"/>
          <w:szCs w:val="22"/>
          <w:vertAlign w:val="superscript"/>
        </w:rPr>
        <w:t>30</w:t>
      </w:r>
      <w:r w:rsidRPr="00554988">
        <w:rPr>
          <w:sz w:val="22"/>
          <w:szCs w:val="22"/>
        </w:rPr>
        <w:t>). Odpust Kalwaryjski ku czci podwyższenia Krzyża zaplanowano na G. św. Anny na dni 8-11 września.</w:t>
      </w:r>
    </w:p>
    <w:p w14:paraId="1363A136" w14:textId="2D0BF08A" w:rsidR="00A02AE3" w:rsidRPr="00554988" w:rsidRDefault="00A02AE3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Najbliższe </w:t>
      </w:r>
      <w:r w:rsidRPr="00A02AE3">
        <w:rPr>
          <w:b/>
          <w:bCs/>
          <w:sz w:val="22"/>
          <w:szCs w:val="22"/>
        </w:rPr>
        <w:t>nauki przedmałżeńskie</w:t>
      </w:r>
      <w:r>
        <w:rPr>
          <w:sz w:val="22"/>
          <w:szCs w:val="22"/>
        </w:rPr>
        <w:t xml:space="preserve"> rozpoczną się 5 września.</w:t>
      </w:r>
    </w:p>
    <w:p w14:paraId="7C1B9259" w14:textId="4B2E8D8E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7C4D">
        <w:rPr>
          <w:b/>
          <w:bCs/>
          <w:sz w:val="22"/>
          <w:szCs w:val="22"/>
        </w:rPr>
        <w:t>Poszukiwan</w:t>
      </w:r>
      <w:r w:rsidR="00397C4D" w:rsidRPr="00397C4D">
        <w:rPr>
          <w:b/>
          <w:bCs/>
          <w:sz w:val="22"/>
          <w:szCs w:val="22"/>
        </w:rPr>
        <w:t>e</w:t>
      </w:r>
      <w:r w:rsidRPr="00397C4D">
        <w:rPr>
          <w:b/>
          <w:bCs/>
          <w:sz w:val="22"/>
          <w:szCs w:val="22"/>
        </w:rPr>
        <w:t xml:space="preserve"> są </w:t>
      </w:r>
      <w:r w:rsidR="00397C4D" w:rsidRPr="00397C4D">
        <w:rPr>
          <w:b/>
          <w:bCs/>
          <w:sz w:val="22"/>
          <w:szCs w:val="22"/>
        </w:rPr>
        <w:t>osoby chętne do podjęcia Adoracji</w:t>
      </w:r>
      <w:r w:rsidR="00397C4D">
        <w:rPr>
          <w:sz w:val="22"/>
          <w:szCs w:val="22"/>
        </w:rPr>
        <w:t xml:space="preserve"> w niedziele o godz. 15</w:t>
      </w:r>
      <w:r w:rsidR="00397C4D" w:rsidRPr="00397C4D">
        <w:rPr>
          <w:sz w:val="22"/>
          <w:szCs w:val="22"/>
          <w:vertAlign w:val="superscript"/>
        </w:rPr>
        <w:t>00</w:t>
      </w:r>
      <w:r w:rsidR="00397C4D">
        <w:rPr>
          <w:sz w:val="22"/>
          <w:szCs w:val="22"/>
        </w:rPr>
        <w:t xml:space="preserve"> oraz tymczasowo (na miesiąc) na niedzielę na godz. 6</w:t>
      </w:r>
      <w:r w:rsidR="00397C4D" w:rsidRPr="00397C4D">
        <w:rPr>
          <w:sz w:val="22"/>
          <w:szCs w:val="22"/>
          <w:vertAlign w:val="superscript"/>
        </w:rPr>
        <w:t>00</w:t>
      </w:r>
      <w:r w:rsidRPr="00554988">
        <w:rPr>
          <w:sz w:val="22"/>
          <w:szCs w:val="22"/>
        </w:rPr>
        <w:t>.</w:t>
      </w:r>
      <w:r w:rsidR="00397C4D">
        <w:rPr>
          <w:sz w:val="22"/>
          <w:szCs w:val="22"/>
        </w:rPr>
        <w:t xml:space="preserve"> Zainteresowanych prosimy o kontakt.</w:t>
      </w:r>
    </w:p>
    <w:p w14:paraId="18A6A558" w14:textId="77777777" w:rsidR="00554988" w:rsidRPr="00A02AE3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A02AE3">
        <w:rPr>
          <w:rFonts w:cs="Times New Roman (Tekst podstawo"/>
          <w:spacing w:val="-4"/>
          <w:sz w:val="22"/>
          <w:szCs w:val="22"/>
        </w:rPr>
        <w:t>Kolekta dzisiejsza przeznaczona jest na bieżące potrzeby parafii. Dziękujemy za ofiary złożone na cele remontowe. W minioną niedzielę zebrano kwotę ponad 9600 zł. Ofiary złożone w minionych miesiącach pozwoli na spłacenie dotychczas wykonanych prac. Zakupiono również drewno na dalsze ławki.</w:t>
      </w:r>
    </w:p>
    <w:p w14:paraId="4C21E441" w14:textId="77777777" w:rsidR="00554988" w:rsidRPr="00554988" w:rsidRDefault="00554988" w:rsidP="0055498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54988">
        <w:rPr>
          <w:sz w:val="22"/>
          <w:szCs w:val="22"/>
        </w:rPr>
        <w:t xml:space="preserve">Za wszystkie ofiary, kwiaty i prace przy kościele składamy serdeczne „Bóg zapłać”. </w:t>
      </w:r>
    </w:p>
    <w:p w14:paraId="4B3E6FCC" w14:textId="77777777" w:rsidR="00554988" w:rsidRPr="00554988" w:rsidRDefault="00554988" w:rsidP="00554988">
      <w:pPr>
        <w:spacing w:line="240" w:lineRule="exact"/>
        <w:rPr>
          <w:sz w:val="22"/>
          <w:szCs w:val="22"/>
        </w:rPr>
      </w:pPr>
    </w:p>
    <w:p w14:paraId="3553CB50" w14:textId="77777777" w:rsidR="00554988" w:rsidRPr="00554988" w:rsidRDefault="00554988" w:rsidP="00554988">
      <w:pPr>
        <w:spacing w:line="240" w:lineRule="exact"/>
        <w:rPr>
          <w:b/>
          <w:sz w:val="22"/>
          <w:szCs w:val="22"/>
        </w:rPr>
      </w:pPr>
      <w:r w:rsidRPr="00554988">
        <w:rPr>
          <w:b/>
          <w:sz w:val="22"/>
          <w:szCs w:val="22"/>
        </w:rPr>
        <w:t xml:space="preserve">W </w:t>
      </w:r>
      <w:r w:rsidRPr="0055498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2314F88" wp14:editId="18C4F777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88">
        <w:rPr>
          <w:b/>
          <w:sz w:val="22"/>
          <w:szCs w:val="22"/>
        </w:rPr>
        <w:t>minionym tygodniu odeszli do Pana:</w:t>
      </w:r>
    </w:p>
    <w:p w14:paraId="6AAB8C9C" w14:textId="77777777" w:rsidR="00554988" w:rsidRPr="00554988" w:rsidRDefault="00554988" w:rsidP="0055498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54988">
        <w:rPr>
          <w:sz w:val="22"/>
          <w:szCs w:val="22"/>
        </w:rPr>
        <w:t xml:space="preserve">Joanna </w:t>
      </w:r>
      <w:r w:rsidRPr="00554988">
        <w:rPr>
          <w:b/>
          <w:bCs/>
          <w:sz w:val="22"/>
          <w:szCs w:val="22"/>
        </w:rPr>
        <w:t>Woźniak</w:t>
      </w:r>
      <w:r w:rsidRPr="00554988">
        <w:rPr>
          <w:sz w:val="22"/>
          <w:szCs w:val="22"/>
        </w:rPr>
        <w:t>, lat 49, zam. na ul. Pomnikowej</w:t>
      </w:r>
    </w:p>
    <w:p w14:paraId="523E20A0" w14:textId="00360E9D" w:rsidR="00554988" w:rsidRPr="00554988" w:rsidRDefault="00554988" w:rsidP="0055498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54988">
        <w:rPr>
          <w:sz w:val="22"/>
          <w:szCs w:val="22"/>
        </w:rPr>
        <w:t xml:space="preserve">Tadeusz </w:t>
      </w:r>
      <w:proofErr w:type="spellStart"/>
      <w:r w:rsidRPr="00554988">
        <w:rPr>
          <w:b/>
          <w:bCs/>
          <w:sz w:val="22"/>
          <w:szCs w:val="22"/>
        </w:rPr>
        <w:t>Hordejuk</w:t>
      </w:r>
      <w:proofErr w:type="spellEnd"/>
      <w:r w:rsidRPr="00554988">
        <w:rPr>
          <w:sz w:val="22"/>
          <w:szCs w:val="22"/>
        </w:rPr>
        <w:t>, lat 81, zam. na ul. Pomnikowej</w:t>
      </w:r>
    </w:p>
    <w:p w14:paraId="4C52F6ED" w14:textId="76008616" w:rsidR="00031781" w:rsidRPr="00A02AE3" w:rsidRDefault="00554988" w:rsidP="00A02AE3">
      <w:pPr>
        <w:spacing w:line="240" w:lineRule="exact"/>
        <w:jc w:val="right"/>
        <w:rPr>
          <w:b/>
          <w:i/>
          <w:sz w:val="22"/>
          <w:szCs w:val="22"/>
        </w:rPr>
      </w:pPr>
      <w:r w:rsidRPr="00554988">
        <w:rPr>
          <w:b/>
          <w:i/>
          <w:sz w:val="22"/>
          <w:szCs w:val="22"/>
        </w:rPr>
        <w:t>Wieczny odpoczynek racz zmarłym dać Panie</w:t>
      </w:r>
      <w:r w:rsidR="00A02AE3" w:rsidRPr="00A02AE3"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04AE47D3" wp14:editId="50DBF227">
            <wp:simplePos x="0" y="0"/>
            <wp:positionH relativeFrom="column">
              <wp:posOffset>285115</wp:posOffset>
            </wp:positionH>
            <wp:positionV relativeFrom="page">
              <wp:posOffset>5603240</wp:posOffset>
            </wp:positionV>
            <wp:extent cx="5172710" cy="1872615"/>
            <wp:effectExtent l="12700" t="12700" r="889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872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A02AE3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3D34" w14:textId="77777777" w:rsidR="003672D8" w:rsidRDefault="003672D8" w:rsidP="007B5F20">
      <w:r>
        <w:separator/>
      </w:r>
    </w:p>
  </w:endnote>
  <w:endnote w:type="continuationSeparator" w:id="0">
    <w:p w14:paraId="0EEAC2D4" w14:textId="77777777" w:rsidR="003672D8" w:rsidRDefault="003672D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10FF" w14:textId="77777777" w:rsidR="003672D8" w:rsidRDefault="003672D8" w:rsidP="007B5F20">
      <w:r>
        <w:separator/>
      </w:r>
    </w:p>
  </w:footnote>
  <w:footnote w:type="continuationSeparator" w:id="0">
    <w:p w14:paraId="19DC1655" w14:textId="77777777" w:rsidR="003672D8" w:rsidRDefault="003672D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9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2045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672D8"/>
    <w:rsid w:val="00397C4D"/>
    <w:rsid w:val="003C018C"/>
    <w:rsid w:val="003F6E84"/>
    <w:rsid w:val="00515A05"/>
    <w:rsid w:val="00540566"/>
    <w:rsid w:val="005462A2"/>
    <w:rsid w:val="00554988"/>
    <w:rsid w:val="005A1EF5"/>
    <w:rsid w:val="0063529C"/>
    <w:rsid w:val="006E500D"/>
    <w:rsid w:val="00710C99"/>
    <w:rsid w:val="00731C48"/>
    <w:rsid w:val="007B5F20"/>
    <w:rsid w:val="00804B57"/>
    <w:rsid w:val="00805C6F"/>
    <w:rsid w:val="008F2538"/>
    <w:rsid w:val="00964758"/>
    <w:rsid w:val="009724FD"/>
    <w:rsid w:val="00A02AE3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2-08-27T12:15:00Z</cp:lastPrinted>
  <dcterms:created xsi:type="dcterms:W3CDTF">2022-08-27T12:15:00Z</dcterms:created>
  <dcterms:modified xsi:type="dcterms:W3CDTF">2022-08-27T19:06:00Z</dcterms:modified>
</cp:coreProperties>
</file>